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00712" w14:textId="77777777" w:rsidR="005E5F5A" w:rsidRDefault="00580AE3">
      <w:pPr>
        <w:pBdr>
          <w:bottom w:val="sing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>Brent Morgan, MD</w:t>
      </w:r>
    </w:p>
    <w:p w14:paraId="15FBF404" w14:textId="77777777" w:rsidR="00580AE3" w:rsidRDefault="00580AE3">
      <w:pPr>
        <w:rPr>
          <w:sz w:val="32"/>
          <w:szCs w:val="32"/>
        </w:rPr>
      </w:pPr>
    </w:p>
    <w:p w14:paraId="7DCCF2F3" w14:textId="77777777" w:rsidR="00580AE3" w:rsidRDefault="00580AE3" w:rsidP="00580AE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ame / Occupation</w:t>
      </w:r>
    </w:p>
    <w:p w14:paraId="3A9148A4" w14:textId="77777777" w:rsidR="00580AE3" w:rsidRDefault="00580AE3" w:rsidP="00580AE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urrent Titles &amp; Affiliations</w:t>
      </w:r>
    </w:p>
    <w:p w14:paraId="729C98DC" w14:textId="77777777" w:rsidR="0009523E" w:rsidRDefault="0009523E" w:rsidP="0009523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ssociate Medical Director – Georgia Poison Center</w:t>
      </w:r>
    </w:p>
    <w:p w14:paraId="7CA13597" w14:textId="77777777" w:rsidR="00580AE3" w:rsidRDefault="00580AE3" w:rsidP="00580AE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ssociate Professor – Emergency Medicine – Emory</w:t>
      </w:r>
    </w:p>
    <w:p w14:paraId="4F91E3DB" w14:textId="77777777" w:rsidR="00580AE3" w:rsidRDefault="00580AE3" w:rsidP="00580AE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rector - Medical Toxicology Residency – Emory  &amp; CDC</w:t>
      </w:r>
    </w:p>
    <w:p w14:paraId="2ADF2818" w14:textId="77777777" w:rsidR="00580AE3" w:rsidRDefault="00580AE3" w:rsidP="00580AE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rector – Georgia Occupational &amp; Environmental Toxicology Clinic – Grady</w:t>
      </w:r>
    </w:p>
    <w:p w14:paraId="4E11EAE6" w14:textId="77777777" w:rsidR="00580AE3" w:rsidRDefault="00580AE3" w:rsidP="00580AE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ttending Physician – Grady and Emory</w:t>
      </w:r>
    </w:p>
    <w:p w14:paraId="206D4CA7" w14:textId="77777777" w:rsidR="00580AE3" w:rsidRDefault="00580AE3" w:rsidP="00580AE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uest Researcher – CDC</w:t>
      </w:r>
    </w:p>
    <w:p w14:paraId="1C226701" w14:textId="77777777" w:rsidR="00580AE3" w:rsidRDefault="00580AE3" w:rsidP="00580AE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edical Toxicology Consultant – CHOA</w:t>
      </w:r>
    </w:p>
    <w:p w14:paraId="6ED65E03" w14:textId="77777777" w:rsidR="0009523E" w:rsidRDefault="0009523E" w:rsidP="0009523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at is Toxicology</w:t>
      </w:r>
    </w:p>
    <w:p w14:paraId="30E19253" w14:textId="77777777" w:rsidR="0009523E" w:rsidRPr="0009523E" w:rsidRDefault="0009523E" w:rsidP="0009523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ould ETOH and its effects on the body be contained within the field of toxicology</w:t>
      </w:r>
    </w:p>
    <w:p w14:paraId="58B75018" w14:textId="77777777" w:rsidR="0009523E" w:rsidRPr="0009523E" w:rsidRDefault="0009523E" w:rsidP="0009523E">
      <w:pPr>
        <w:rPr>
          <w:sz w:val="28"/>
          <w:szCs w:val="28"/>
        </w:rPr>
      </w:pPr>
    </w:p>
    <w:p w14:paraId="0B888FAC" w14:textId="77777777" w:rsidR="00580AE3" w:rsidRDefault="00580AE3" w:rsidP="00580AE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ducation</w:t>
      </w:r>
    </w:p>
    <w:p w14:paraId="10FC82FE" w14:textId="77777777" w:rsidR="00580AE3" w:rsidRDefault="00580AE3" w:rsidP="00580AE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.S. - Baldwin-Wallace College (1987)</w:t>
      </w:r>
    </w:p>
    <w:p w14:paraId="423A0504" w14:textId="77777777" w:rsidR="00580AE3" w:rsidRDefault="00580AE3" w:rsidP="00580AE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.D. – Ohio State University (1991)</w:t>
      </w:r>
    </w:p>
    <w:p w14:paraId="46DF53E1" w14:textId="77777777" w:rsidR="00580AE3" w:rsidRDefault="00580AE3" w:rsidP="00580AE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st-Graduate Training</w:t>
      </w:r>
    </w:p>
    <w:p w14:paraId="00A1A806" w14:textId="77777777" w:rsidR="00580AE3" w:rsidRDefault="00580AE3" w:rsidP="00580AE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mergency Medicine Residence – Cleveland, OH (1991-94)</w:t>
      </w:r>
    </w:p>
    <w:p w14:paraId="54B79404" w14:textId="77777777" w:rsidR="00580AE3" w:rsidRDefault="00580AE3" w:rsidP="00580AE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edical Toxicology Fellowship – CMC (1994-96)</w:t>
      </w:r>
    </w:p>
    <w:p w14:paraId="21B6533E" w14:textId="77777777" w:rsidR="00580AE3" w:rsidRDefault="00580AE3" w:rsidP="00580AE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icensure &amp; board Certification</w:t>
      </w:r>
    </w:p>
    <w:p w14:paraId="6AA44524" w14:textId="77777777" w:rsidR="00580AE3" w:rsidRDefault="00580AE3" w:rsidP="00580AE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ate Medical Board – Ohio (1992-94)</w:t>
      </w:r>
    </w:p>
    <w:p w14:paraId="3AFD6B31" w14:textId="77777777" w:rsidR="00580AE3" w:rsidRDefault="00580AE3" w:rsidP="00580AE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orth Carolina (1994-96)</w:t>
      </w:r>
    </w:p>
    <w:p w14:paraId="27060CF8" w14:textId="77777777" w:rsidR="00580AE3" w:rsidRDefault="00580AE3" w:rsidP="00580AE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eorgia (1996-Current)</w:t>
      </w:r>
    </w:p>
    <w:p w14:paraId="2E2C5B97" w14:textId="77777777" w:rsidR="00580AE3" w:rsidRDefault="00580AE3" w:rsidP="00580AE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mmittee Memberships</w:t>
      </w:r>
    </w:p>
    <w:p w14:paraId="76C26CFE" w14:textId="77777777" w:rsidR="00580AE3" w:rsidRDefault="00580AE3" w:rsidP="00580AE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ational </w:t>
      </w:r>
    </w:p>
    <w:p w14:paraId="1BDC54DF" w14:textId="77777777" w:rsidR="00580AE3" w:rsidRDefault="00580AE3" w:rsidP="00580AE3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merican College of Emergency Physicians – Toxicology Section </w:t>
      </w:r>
    </w:p>
    <w:p w14:paraId="6EB0A794" w14:textId="77777777" w:rsidR="00580AE3" w:rsidRDefault="00580AE3" w:rsidP="00580AE3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hair (2006-08)</w:t>
      </w:r>
    </w:p>
    <w:p w14:paraId="0A19DE4B" w14:textId="77777777" w:rsidR="00580AE3" w:rsidRDefault="00580AE3" w:rsidP="00580AE3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hair Elect (2005)</w:t>
      </w:r>
    </w:p>
    <w:p w14:paraId="1D718ABC" w14:textId="77777777" w:rsidR="00580AE3" w:rsidRDefault="00580AE3" w:rsidP="00580AE3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cretary (2001-2003)</w:t>
      </w:r>
    </w:p>
    <w:p w14:paraId="27E41D93" w14:textId="77777777" w:rsidR="00580AE3" w:rsidRDefault="00580AE3" w:rsidP="00580AE3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ditor Toxicology Newsletter (2001-2003)</w:t>
      </w:r>
    </w:p>
    <w:p w14:paraId="754F4A9E" w14:textId="77777777" w:rsidR="00580AE3" w:rsidRDefault="00580AE3" w:rsidP="00580AE3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dvanced Hazmat Life Support (SE US Director) (2000-current)</w:t>
      </w:r>
    </w:p>
    <w:p w14:paraId="7DEE94C4" w14:textId="77777777" w:rsidR="00580AE3" w:rsidRDefault="00580AE3" w:rsidP="00580AE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gional</w:t>
      </w:r>
    </w:p>
    <w:p w14:paraId="44CE2FB2" w14:textId="77777777" w:rsidR="00580AE3" w:rsidRDefault="00580AE3" w:rsidP="00580AE3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eorgia College of ER Physicians</w:t>
      </w:r>
    </w:p>
    <w:p w14:paraId="35088952" w14:textId="77777777" w:rsidR="00580AE3" w:rsidRDefault="00580AE3" w:rsidP="00580AE3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oard of Directors (2000-2006)</w:t>
      </w:r>
    </w:p>
    <w:p w14:paraId="2388D779" w14:textId="77777777" w:rsidR="00580AE3" w:rsidRDefault="00580AE3" w:rsidP="00580AE3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ther regional affiliations</w:t>
      </w:r>
    </w:p>
    <w:p w14:paraId="53BEF7C6" w14:textId="77777777" w:rsidR="00580AE3" w:rsidRDefault="00580AE3" w:rsidP="00580AE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ditorships &amp; Editorial Boards</w:t>
      </w:r>
    </w:p>
    <w:p w14:paraId="60345752" w14:textId="77777777" w:rsidR="00580AE3" w:rsidRDefault="00580AE3" w:rsidP="00580AE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AEM Toxicology Handbook</w:t>
      </w:r>
    </w:p>
    <w:p w14:paraId="5306D04F" w14:textId="77777777" w:rsidR="00580AE3" w:rsidRDefault="00580AE3" w:rsidP="00580AE3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ssociate Editor (2011)</w:t>
      </w:r>
    </w:p>
    <w:p w14:paraId="477259A4" w14:textId="77777777" w:rsidR="00580AE3" w:rsidRDefault="00580AE3" w:rsidP="00580AE3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ssociate Editor (2006)</w:t>
      </w:r>
    </w:p>
    <w:p w14:paraId="08E5B47C" w14:textId="77777777" w:rsidR="00580AE3" w:rsidRDefault="0009523E" w:rsidP="00580AE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nuscript Reviewer</w:t>
      </w:r>
    </w:p>
    <w:p w14:paraId="6F49AC98" w14:textId="77777777" w:rsidR="0009523E" w:rsidRDefault="0009523E" w:rsidP="0009523E">
      <w:pPr>
        <w:rPr>
          <w:sz w:val="28"/>
          <w:szCs w:val="28"/>
        </w:rPr>
      </w:pPr>
    </w:p>
    <w:p w14:paraId="786F4238" w14:textId="77777777" w:rsidR="0009523E" w:rsidRDefault="0009523E" w:rsidP="0009523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onors and Awards</w:t>
      </w:r>
    </w:p>
    <w:p w14:paraId="5F4C5A0C" w14:textId="77777777" w:rsidR="0009523E" w:rsidRPr="0009523E" w:rsidRDefault="0009523E" w:rsidP="0009523E">
      <w:pPr>
        <w:pStyle w:val="ListParagraph"/>
        <w:rPr>
          <w:sz w:val="28"/>
          <w:szCs w:val="28"/>
        </w:rPr>
      </w:pPr>
    </w:p>
    <w:p w14:paraId="0F277A5E" w14:textId="77777777" w:rsidR="0009523E" w:rsidRPr="0009523E" w:rsidRDefault="0009523E" w:rsidP="0009523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ociety memberships </w:t>
      </w:r>
    </w:p>
    <w:p w14:paraId="788E3339" w14:textId="77777777" w:rsidR="0009523E" w:rsidRDefault="0009523E" w:rsidP="0009523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merican College of Medical Toxicology </w:t>
      </w:r>
    </w:p>
    <w:p w14:paraId="02501210" w14:textId="77777777" w:rsidR="0009523E" w:rsidRDefault="0009523E" w:rsidP="0009523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merican Academy of Clinical Toxicology </w:t>
      </w:r>
    </w:p>
    <w:p w14:paraId="54D1A922" w14:textId="77777777" w:rsidR="0009523E" w:rsidRDefault="0009523E" w:rsidP="0009523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merican College of Emergency Physicians</w:t>
      </w:r>
    </w:p>
    <w:p w14:paraId="0A525579" w14:textId="77777777" w:rsidR="0009523E" w:rsidRDefault="0009523E" w:rsidP="0009523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eorgia College of Emergency Physicians</w:t>
      </w:r>
    </w:p>
    <w:p w14:paraId="13A5BE74" w14:textId="77777777" w:rsidR="0009523E" w:rsidRDefault="0009523E" w:rsidP="0009523E">
      <w:pPr>
        <w:rPr>
          <w:sz w:val="28"/>
          <w:szCs w:val="28"/>
        </w:rPr>
      </w:pPr>
    </w:p>
    <w:p w14:paraId="58882428" w14:textId="77777777" w:rsidR="0009523E" w:rsidRDefault="0009523E" w:rsidP="0009523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rticipation in National/International Conferences</w:t>
      </w:r>
    </w:p>
    <w:p w14:paraId="79DFFF53" w14:textId="77777777" w:rsidR="0009523E" w:rsidRDefault="0009523E" w:rsidP="0009523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urse director for many over the years</w:t>
      </w:r>
    </w:p>
    <w:p w14:paraId="21530977" w14:textId="77777777" w:rsidR="0009523E" w:rsidRDefault="0009523E" w:rsidP="0009523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ntinuing Education</w:t>
      </w:r>
    </w:p>
    <w:p w14:paraId="099EECE1" w14:textId="77777777" w:rsidR="0009523E" w:rsidRDefault="0009523E" w:rsidP="0009523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rticipate and teach</w:t>
      </w:r>
    </w:p>
    <w:p w14:paraId="30F234A1" w14:textId="77777777" w:rsidR="0009523E" w:rsidRDefault="0009523E" w:rsidP="0009523E">
      <w:pPr>
        <w:rPr>
          <w:sz w:val="28"/>
          <w:szCs w:val="28"/>
        </w:rPr>
      </w:pPr>
    </w:p>
    <w:p w14:paraId="56D9C380" w14:textId="77777777" w:rsidR="0009523E" w:rsidRDefault="0009523E" w:rsidP="0009523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ublished Works</w:t>
      </w:r>
    </w:p>
    <w:p w14:paraId="7B2DFC7C" w14:textId="77777777" w:rsidR="0009523E" w:rsidRDefault="0009523E" w:rsidP="0009523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cholarly Journals</w:t>
      </w:r>
    </w:p>
    <w:p w14:paraId="2E3C0BF9" w14:textId="77777777" w:rsidR="0009523E" w:rsidRPr="0009523E" w:rsidRDefault="0009523E" w:rsidP="0009523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xtbooks</w:t>
      </w:r>
    </w:p>
    <w:p w14:paraId="50A40ABA" w14:textId="77777777" w:rsidR="0009523E" w:rsidRDefault="0009523E" w:rsidP="0009523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aching Experience</w:t>
      </w:r>
    </w:p>
    <w:p w14:paraId="403C4F0C" w14:textId="77777777" w:rsidR="0009523E" w:rsidRDefault="0009523E" w:rsidP="0009523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scuss experience</w:t>
      </w:r>
    </w:p>
    <w:p w14:paraId="64B15227" w14:textId="77777777" w:rsidR="0009523E" w:rsidRDefault="0009523E" w:rsidP="0009523E">
      <w:pPr>
        <w:rPr>
          <w:sz w:val="28"/>
          <w:szCs w:val="28"/>
        </w:rPr>
      </w:pPr>
    </w:p>
    <w:p w14:paraId="01A9975C" w14:textId="77777777" w:rsidR="0009523E" w:rsidRDefault="0009523E" w:rsidP="0009523E">
      <w:pPr>
        <w:pStyle w:val="ListParagraph"/>
        <w:rPr>
          <w:sz w:val="28"/>
          <w:szCs w:val="28"/>
        </w:rPr>
      </w:pPr>
    </w:p>
    <w:p w14:paraId="62205B31" w14:textId="77777777" w:rsidR="0009523E" w:rsidRDefault="0009523E" w:rsidP="0009523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uring career, studied and familiar with ETOH and physiological effects on body</w:t>
      </w:r>
    </w:p>
    <w:p w14:paraId="0E575E8A" w14:textId="77777777" w:rsidR="0009523E" w:rsidRDefault="0009523E" w:rsidP="0009523E">
      <w:pPr>
        <w:pStyle w:val="ListParagraph"/>
        <w:rPr>
          <w:sz w:val="28"/>
          <w:szCs w:val="28"/>
        </w:rPr>
      </w:pPr>
    </w:p>
    <w:p w14:paraId="48D29D1D" w14:textId="77777777" w:rsidR="0009523E" w:rsidRDefault="0009523E" w:rsidP="0009523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eviously Testified</w:t>
      </w:r>
    </w:p>
    <w:p w14:paraId="52E2383A" w14:textId="77777777" w:rsidR="0009523E" w:rsidRPr="0009523E" w:rsidRDefault="0009523E" w:rsidP="0009523E">
      <w:pPr>
        <w:pStyle w:val="ListParagraph"/>
        <w:rPr>
          <w:sz w:val="28"/>
          <w:szCs w:val="28"/>
        </w:rPr>
      </w:pPr>
    </w:p>
    <w:p w14:paraId="4B93E8FA" w14:textId="77777777" w:rsidR="0009523E" w:rsidRDefault="0009523E" w:rsidP="0009523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eviously been declared an expert</w:t>
      </w:r>
    </w:p>
    <w:p w14:paraId="045DABD8" w14:textId="77777777" w:rsidR="0009523E" w:rsidRDefault="0009523E" w:rsidP="0009523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ow many times (2)</w:t>
      </w:r>
    </w:p>
    <w:p w14:paraId="18963BF6" w14:textId="77777777" w:rsidR="0009523E" w:rsidRDefault="0009523E" w:rsidP="0009523E">
      <w:pPr>
        <w:rPr>
          <w:sz w:val="28"/>
          <w:szCs w:val="28"/>
        </w:rPr>
      </w:pPr>
    </w:p>
    <w:p w14:paraId="56871293" w14:textId="77777777" w:rsidR="0009523E" w:rsidRDefault="0009523E" w:rsidP="000952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NDER AS EXPERT:  TOXICOLOGY AND EMERGENCY MEDICINE. </w:t>
      </w:r>
    </w:p>
    <w:p w14:paraId="16E072D0" w14:textId="77777777" w:rsidR="0009523E" w:rsidRDefault="0009523E" w:rsidP="0009523E">
      <w:pPr>
        <w:rPr>
          <w:b/>
          <w:sz w:val="28"/>
          <w:szCs w:val="28"/>
        </w:rPr>
      </w:pPr>
    </w:p>
    <w:p w14:paraId="3BA14E22" w14:textId="77777777" w:rsidR="0009523E" w:rsidRPr="0009523E" w:rsidRDefault="0009523E" w:rsidP="0009523E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What is ETOH (alcohol)</w:t>
      </w:r>
    </w:p>
    <w:p w14:paraId="363F4D83" w14:textId="77777777" w:rsidR="0009523E" w:rsidRPr="0009523E" w:rsidRDefault="0009523E" w:rsidP="0009523E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In general, how does alcohol consumption affect the body physically</w:t>
      </w:r>
    </w:p>
    <w:p w14:paraId="358D684B" w14:textId="77777777" w:rsidR="0009523E" w:rsidRPr="0009523E" w:rsidRDefault="0009523E" w:rsidP="0009523E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In general, how can alcohol affect the brain</w:t>
      </w:r>
    </w:p>
    <w:p w14:paraId="0CE6C696" w14:textId="77777777" w:rsidR="0009523E" w:rsidRPr="0009523E" w:rsidRDefault="0009523E" w:rsidP="0009523E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Increased alcohol, increased effects</w:t>
      </w:r>
    </w:p>
    <w:p w14:paraId="0C5D2AF5" w14:textId="77777777" w:rsidR="0009523E" w:rsidRPr="0009523E" w:rsidRDefault="0009523E" w:rsidP="0009523E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How is alcohol processed through the body</w:t>
      </w:r>
    </w:p>
    <w:p w14:paraId="6D45B0E6" w14:textId="77777777" w:rsidR="0009523E" w:rsidRPr="0009523E" w:rsidRDefault="0009523E" w:rsidP="0009523E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Why does a person feel intoxicated</w:t>
      </w:r>
    </w:p>
    <w:p w14:paraId="25A054BA" w14:textId="77777777" w:rsidR="0009523E" w:rsidRPr="00D63A05" w:rsidRDefault="00D63A05" w:rsidP="0009523E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How is the level of alcohol measured by professionals</w:t>
      </w:r>
    </w:p>
    <w:p w14:paraId="12DF3013" w14:textId="77777777" w:rsidR="00D63A05" w:rsidRPr="00D63A05" w:rsidRDefault="00D63A05" w:rsidP="00D63A05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Blood </w:t>
      </w:r>
    </w:p>
    <w:p w14:paraId="17440DD7" w14:textId="77777777" w:rsidR="00D63A05" w:rsidRPr="00D63A05" w:rsidRDefault="00D63A05" w:rsidP="00D63A05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Breathalyzer</w:t>
      </w:r>
    </w:p>
    <w:p w14:paraId="28D3A8C7" w14:textId="77777777" w:rsidR="00D63A05" w:rsidRPr="00D63A05" w:rsidRDefault="00D63A05" w:rsidP="00D63A05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In clinical setting, blood</w:t>
      </w:r>
    </w:p>
    <w:p w14:paraId="5AFEB28F" w14:textId="77777777" w:rsidR="00D63A05" w:rsidRPr="00D63A05" w:rsidRDefault="00D63A05" w:rsidP="00D63A05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What does the amount of alcohol in the blood tell us</w:t>
      </w:r>
    </w:p>
    <w:p w14:paraId="7814F0BC" w14:textId="77777777" w:rsidR="00D63A05" w:rsidRPr="00D63A05" w:rsidRDefault="00D63A05" w:rsidP="00D63A05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How quickly does our body process alcohol</w:t>
      </w:r>
    </w:p>
    <w:p w14:paraId="566465DD" w14:textId="77777777" w:rsidR="00D63A05" w:rsidRPr="00D63A05" w:rsidRDefault="00D63A05" w:rsidP="00D63A05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metabolize</w:t>
      </w:r>
    </w:p>
    <w:p w14:paraId="64A4BC01" w14:textId="77777777" w:rsidR="00D63A05" w:rsidRPr="00D63A05" w:rsidRDefault="00D63A05" w:rsidP="00D63A05">
      <w:pPr>
        <w:pStyle w:val="ListParagraph"/>
        <w:rPr>
          <w:b/>
          <w:sz w:val="28"/>
          <w:szCs w:val="28"/>
        </w:rPr>
      </w:pPr>
    </w:p>
    <w:p w14:paraId="1ECD61B6" w14:textId="77777777" w:rsidR="00D63A05" w:rsidRPr="00D63A05" w:rsidRDefault="00D63A05" w:rsidP="00D63A05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Describe the different levels of intoxication and their effects on the body</w:t>
      </w:r>
    </w:p>
    <w:p w14:paraId="482A3372" w14:textId="77777777" w:rsidR="00D63A05" w:rsidRPr="00D63A05" w:rsidRDefault="00D63A05" w:rsidP="00D63A05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Ambulation - explain</w:t>
      </w:r>
    </w:p>
    <w:p w14:paraId="16047C53" w14:textId="77777777" w:rsidR="00D63A05" w:rsidRPr="00D63A05" w:rsidRDefault="00D63A05" w:rsidP="00D63A05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Decreased reflexes - explain</w:t>
      </w:r>
    </w:p>
    <w:p w14:paraId="452242CF" w14:textId="77777777" w:rsidR="00D63A05" w:rsidRPr="00D63A05" w:rsidRDefault="00D63A05" w:rsidP="00D63A05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Decreased muscle tone – explain</w:t>
      </w:r>
    </w:p>
    <w:p w14:paraId="4E69E40D" w14:textId="77777777" w:rsidR="00D63A05" w:rsidRPr="00D63A05" w:rsidRDefault="00D63A05" w:rsidP="00D63A05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Vomiting</w:t>
      </w:r>
    </w:p>
    <w:p w14:paraId="4F5EB34B" w14:textId="77777777" w:rsidR="00D63A05" w:rsidRPr="00D63A05" w:rsidRDefault="00D63A05" w:rsidP="00D63A05">
      <w:pPr>
        <w:pStyle w:val="ListParagraph"/>
        <w:numPr>
          <w:ilvl w:val="2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Vomiting doesn’t decrease level of ETOH already in blood.  Only expels alcohol in stomach not yet absorbed</w:t>
      </w:r>
    </w:p>
    <w:p w14:paraId="7F1125A6" w14:textId="77777777" w:rsidR="00D63A05" w:rsidRPr="00D802DE" w:rsidRDefault="00D63A05" w:rsidP="00D63A05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Others</w:t>
      </w:r>
    </w:p>
    <w:p w14:paraId="4FDE569A" w14:textId="77777777" w:rsidR="00D802DE" w:rsidRPr="00D802DE" w:rsidRDefault="00D802DE" w:rsidP="00D802DE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Intoxication effects “going up” vs “going down”</w:t>
      </w:r>
    </w:p>
    <w:p w14:paraId="1FAD312E" w14:textId="77777777" w:rsidR="00D802DE" w:rsidRPr="00D63A05" w:rsidRDefault="00D802DE" w:rsidP="00D802DE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More intoxicated on the way up, even measuring same BAC</w:t>
      </w:r>
    </w:p>
    <w:p w14:paraId="52448661" w14:textId="77777777" w:rsidR="00D63A05" w:rsidRPr="00D63A05" w:rsidRDefault="00D63A05" w:rsidP="00D63A05">
      <w:pPr>
        <w:pStyle w:val="ListParagraph"/>
        <w:ind w:left="1440"/>
        <w:rPr>
          <w:b/>
          <w:sz w:val="28"/>
          <w:szCs w:val="28"/>
        </w:rPr>
      </w:pPr>
    </w:p>
    <w:p w14:paraId="29E41AD2" w14:textId="77777777" w:rsidR="00D63A05" w:rsidRPr="00D63A05" w:rsidRDefault="00D63A05" w:rsidP="00D63A05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On the brain</w:t>
      </w:r>
    </w:p>
    <w:p w14:paraId="2EE5AD20" w14:textId="77777777" w:rsidR="00D63A05" w:rsidRPr="002B7926" w:rsidRDefault="00D63A05" w:rsidP="00D63A05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Slurred speech</w:t>
      </w:r>
    </w:p>
    <w:p w14:paraId="3C2F7F5D" w14:textId="77777777" w:rsidR="002B7926" w:rsidRPr="00D63A05" w:rsidRDefault="002B7926" w:rsidP="00D63A05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Spinning</w:t>
      </w:r>
    </w:p>
    <w:p w14:paraId="0535EB5B" w14:textId="77777777" w:rsidR="00D63A05" w:rsidRPr="00D63A05" w:rsidRDefault="00D63A05" w:rsidP="00D63A05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Affects consciousness</w:t>
      </w:r>
    </w:p>
    <w:p w14:paraId="0092AA00" w14:textId="77777777" w:rsidR="00D63A05" w:rsidRPr="00D63A05" w:rsidRDefault="00D63A05" w:rsidP="00D63A05">
      <w:pPr>
        <w:pStyle w:val="ListParagraph"/>
        <w:numPr>
          <w:ilvl w:val="2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At high levels – not just sleepy</w:t>
      </w:r>
    </w:p>
    <w:p w14:paraId="15906E5C" w14:textId="77777777" w:rsidR="00D63A05" w:rsidRPr="00D63A05" w:rsidRDefault="00D63A05" w:rsidP="00D63A05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on a person’s ability to make judgments</w:t>
      </w:r>
    </w:p>
    <w:p w14:paraId="60E68747" w14:textId="77777777" w:rsidR="00D63A05" w:rsidRPr="00D63A05" w:rsidRDefault="00D63A05" w:rsidP="00D63A05">
      <w:pPr>
        <w:pStyle w:val="ListParagraph"/>
        <w:numPr>
          <w:ilvl w:val="2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Explain what alcohol does to areas of the brain at high levels</w:t>
      </w:r>
    </w:p>
    <w:p w14:paraId="06E09B8E" w14:textId="77777777" w:rsidR="00D63A05" w:rsidRPr="00D63A05" w:rsidRDefault="00D63A05" w:rsidP="00D63A05">
      <w:pPr>
        <w:rPr>
          <w:b/>
          <w:sz w:val="28"/>
          <w:szCs w:val="28"/>
        </w:rPr>
      </w:pPr>
    </w:p>
    <w:p w14:paraId="71BC4FD4" w14:textId="77777777" w:rsidR="0009523E" w:rsidRPr="00D63A05" w:rsidRDefault="00D63A05" w:rsidP="00D63A05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Factors that might affect intoxication</w:t>
      </w:r>
    </w:p>
    <w:p w14:paraId="604F6F86" w14:textId="77777777" w:rsidR="00D63A05" w:rsidRPr="00D63A05" w:rsidRDefault="00D63A05" w:rsidP="00D63A05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Size of person</w:t>
      </w:r>
    </w:p>
    <w:p w14:paraId="62765D17" w14:textId="77777777" w:rsidR="00D63A05" w:rsidRPr="001A0022" w:rsidRDefault="00D63A05" w:rsidP="00D63A05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Food in stomach</w:t>
      </w:r>
    </w:p>
    <w:p w14:paraId="71DE2D65" w14:textId="77777777" w:rsidR="001A0022" w:rsidRPr="00D802DE" w:rsidRDefault="001A0022" w:rsidP="001A0022">
      <w:pPr>
        <w:pStyle w:val="ListParagraph"/>
        <w:numPr>
          <w:ilvl w:val="2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How </w:t>
      </w:r>
    </w:p>
    <w:p w14:paraId="73806710" w14:textId="77777777" w:rsidR="00D802DE" w:rsidRPr="0071343D" w:rsidRDefault="00D802DE" w:rsidP="001A0022">
      <w:pPr>
        <w:pStyle w:val="ListParagraph"/>
        <w:numPr>
          <w:ilvl w:val="2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Lack of meat / fat</w:t>
      </w:r>
    </w:p>
    <w:p w14:paraId="1FFEB5E5" w14:textId="77777777" w:rsidR="0071343D" w:rsidRPr="00D63A05" w:rsidRDefault="0071343D" w:rsidP="001A0022">
      <w:pPr>
        <w:pStyle w:val="ListParagraph"/>
        <w:numPr>
          <w:ilvl w:val="2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Carbs – don’t do much to stop </w:t>
      </w:r>
      <w:proofErr w:type="spellStart"/>
      <w:r>
        <w:rPr>
          <w:sz w:val="28"/>
          <w:szCs w:val="28"/>
        </w:rPr>
        <w:t>absorbtion</w:t>
      </w:r>
      <w:proofErr w:type="spellEnd"/>
    </w:p>
    <w:p w14:paraId="0994C705" w14:textId="77777777" w:rsidR="00D63A05" w:rsidRPr="00D63A05" w:rsidRDefault="00D63A05" w:rsidP="00D63A05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Heavy drinker vs. non-heavy drinker</w:t>
      </w:r>
    </w:p>
    <w:p w14:paraId="2BA3C077" w14:textId="77777777" w:rsidR="00D63A05" w:rsidRPr="00D63A05" w:rsidRDefault="00D63A05" w:rsidP="00D63A05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Type of alcohol</w:t>
      </w:r>
    </w:p>
    <w:p w14:paraId="441B712B" w14:textId="77777777" w:rsidR="00D63A05" w:rsidRPr="00D63A05" w:rsidRDefault="00D63A05" w:rsidP="00D63A05">
      <w:pPr>
        <w:pStyle w:val="ListParagraph"/>
        <w:numPr>
          <w:ilvl w:val="2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Proof</w:t>
      </w:r>
    </w:p>
    <w:p w14:paraId="6BD15396" w14:textId="77777777" w:rsidR="00D63A05" w:rsidRPr="00D63A05" w:rsidRDefault="00D63A05" w:rsidP="00D63A05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Other</w:t>
      </w:r>
    </w:p>
    <w:p w14:paraId="5880A0F2" w14:textId="77777777" w:rsidR="00D63A05" w:rsidRDefault="00D63A05" w:rsidP="00D63A05">
      <w:pPr>
        <w:rPr>
          <w:b/>
          <w:sz w:val="28"/>
          <w:szCs w:val="28"/>
        </w:rPr>
      </w:pPr>
    </w:p>
    <w:p w14:paraId="59AB3CB4" w14:textId="77777777" w:rsidR="00D63A05" w:rsidRPr="002B7926" w:rsidRDefault="00D63A05" w:rsidP="00D63A05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What is considered a “high” level of alcohol </w:t>
      </w:r>
    </w:p>
    <w:p w14:paraId="1944A899" w14:textId="77777777" w:rsidR="002B7926" w:rsidRPr="002B7926" w:rsidRDefault="002B7926" w:rsidP="002B7926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Do different people experience levels differently</w:t>
      </w:r>
    </w:p>
    <w:p w14:paraId="7A04BBF0" w14:textId="77777777" w:rsidR="002B7926" w:rsidRPr="001A0022" w:rsidRDefault="002B7926" w:rsidP="002B7926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 w:rsidRPr="001A0022">
        <w:rPr>
          <w:sz w:val="28"/>
          <w:szCs w:val="28"/>
        </w:rPr>
        <w:t>Can same person experience same level differently at different times</w:t>
      </w:r>
    </w:p>
    <w:p w14:paraId="22AAD588" w14:textId="77777777" w:rsidR="002B7926" w:rsidRDefault="002B792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ECE9940" w14:textId="77777777" w:rsidR="002B7926" w:rsidRDefault="00884781" w:rsidP="002B792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ictim’s Records</w:t>
      </w:r>
    </w:p>
    <w:p w14:paraId="26D9F3BC" w14:textId="77777777" w:rsidR="002B7926" w:rsidRDefault="002B7926" w:rsidP="002B792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tained by DA office to review materials</w:t>
      </w:r>
    </w:p>
    <w:p w14:paraId="126831B7" w14:textId="77777777" w:rsidR="002B7926" w:rsidRDefault="002B7926" w:rsidP="002B792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urpose of review</w:t>
      </w:r>
    </w:p>
    <w:p w14:paraId="4247F8B8" w14:textId="77777777" w:rsidR="002B7926" w:rsidRDefault="002B7926" w:rsidP="002B7926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Expert opinion on </w:t>
      </w:r>
      <w:r w:rsidR="00884781">
        <w:rPr>
          <w:sz w:val="28"/>
          <w:szCs w:val="28"/>
        </w:rPr>
        <w:t>victim’s</w:t>
      </w:r>
      <w:r>
        <w:rPr>
          <w:sz w:val="28"/>
          <w:szCs w:val="28"/>
        </w:rPr>
        <w:t xml:space="preserve"> capacity to consent and level of intoxication at time of alleged assault</w:t>
      </w:r>
    </w:p>
    <w:p w14:paraId="5E1D905F" w14:textId="77777777" w:rsidR="002B7926" w:rsidRDefault="002B7926" w:rsidP="002B792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ceived the following materials:</w:t>
      </w:r>
    </w:p>
    <w:p w14:paraId="2F386B13" w14:textId="77777777" w:rsidR="002B7926" w:rsidRDefault="002B7926" w:rsidP="002B7926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Medical Records for </w:t>
      </w:r>
      <w:r w:rsidR="00884781">
        <w:rPr>
          <w:sz w:val="28"/>
          <w:szCs w:val="28"/>
        </w:rPr>
        <w:t>Victim</w:t>
      </w:r>
      <w:r>
        <w:rPr>
          <w:sz w:val="28"/>
          <w:szCs w:val="28"/>
        </w:rPr>
        <w:t xml:space="preserve"> from Piedmont Hospital (4/6/2013)</w:t>
      </w:r>
    </w:p>
    <w:p w14:paraId="22707439" w14:textId="77777777" w:rsidR="00911426" w:rsidRDefault="00911426" w:rsidP="002B7926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ports from GBI, including toxicology reports</w:t>
      </w:r>
    </w:p>
    <w:p w14:paraId="4F276AA6" w14:textId="77777777" w:rsidR="00911426" w:rsidRDefault="00911426" w:rsidP="002B7926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olice reports from Atlanta Police Department</w:t>
      </w:r>
    </w:p>
    <w:p w14:paraId="36334822" w14:textId="77777777" w:rsidR="00911426" w:rsidRDefault="00911426" w:rsidP="002B7926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Text messages from </w:t>
      </w:r>
      <w:r w:rsidR="00884781">
        <w:rPr>
          <w:sz w:val="28"/>
          <w:szCs w:val="28"/>
        </w:rPr>
        <w:t xml:space="preserve">Victim and Defendant </w:t>
      </w:r>
    </w:p>
    <w:p w14:paraId="6863146B" w14:textId="77777777" w:rsidR="00911426" w:rsidRDefault="00911426" w:rsidP="002B7926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ideo Surveillance from Taco Mac restaurant</w:t>
      </w:r>
    </w:p>
    <w:p w14:paraId="3C13456E" w14:textId="77777777" w:rsidR="00911426" w:rsidRDefault="00911426" w:rsidP="00911426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3 relevant video clips</w:t>
      </w:r>
    </w:p>
    <w:p w14:paraId="4A5B70C4" w14:textId="77777777" w:rsidR="00911426" w:rsidRDefault="00D802DE" w:rsidP="00911426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udiotaped</w:t>
      </w:r>
      <w:r w:rsidR="00911426">
        <w:rPr>
          <w:sz w:val="28"/>
          <w:szCs w:val="28"/>
        </w:rPr>
        <w:t xml:space="preserve"> interviews with </w:t>
      </w:r>
    </w:p>
    <w:p w14:paraId="3101E6F2" w14:textId="77777777" w:rsidR="00911426" w:rsidRDefault="00884781" w:rsidP="00911426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Victim and Witnesses </w:t>
      </w:r>
    </w:p>
    <w:p w14:paraId="3105A04A" w14:textId="77777777" w:rsidR="0071343D" w:rsidRDefault="0071343D" w:rsidP="0071343D">
      <w:pPr>
        <w:pStyle w:val="ListParagraph"/>
        <w:ind w:left="2160"/>
        <w:rPr>
          <w:sz w:val="28"/>
          <w:szCs w:val="28"/>
        </w:rPr>
      </w:pPr>
    </w:p>
    <w:p w14:paraId="3FE31093" w14:textId="77777777" w:rsidR="00D802DE" w:rsidRPr="00D802DE" w:rsidRDefault="00D802DE" w:rsidP="00D802DE">
      <w:pPr>
        <w:pStyle w:val="ListParagraph"/>
        <w:ind w:left="1440"/>
        <w:rPr>
          <w:sz w:val="28"/>
          <w:szCs w:val="28"/>
        </w:rPr>
      </w:pPr>
    </w:p>
    <w:p w14:paraId="04FF9B24" w14:textId="77777777" w:rsidR="00911426" w:rsidRDefault="00911426" w:rsidP="0091142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view of Medical Records:</w:t>
      </w:r>
    </w:p>
    <w:p w14:paraId="5CEF6F58" w14:textId="77777777" w:rsidR="00911426" w:rsidRDefault="00911426" w:rsidP="00911426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hat did you look for in records</w:t>
      </w:r>
    </w:p>
    <w:p w14:paraId="688F76CE" w14:textId="77777777" w:rsidR="00911426" w:rsidRDefault="00911426" w:rsidP="00911426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Any medications </w:t>
      </w:r>
      <w:r w:rsidR="00884781">
        <w:rPr>
          <w:sz w:val="28"/>
          <w:szCs w:val="28"/>
        </w:rPr>
        <w:t>Victim’s</w:t>
      </w:r>
      <w:bookmarkStart w:id="0" w:name="_GoBack"/>
      <w:bookmarkEnd w:id="0"/>
      <w:r>
        <w:rPr>
          <w:sz w:val="28"/>
          <w:szCs w:val="28"/>
        </w:rPr>
        <w:t xml:space="preserve"> on affect analysis?</w:t>
      </w:r>
    </w:p>
    <w:p w14:paraId="62CDB5FE" w14:textId="77777777" w:rsidR="00911426" w:rsidRDefault="00911426" w:rsidP="00911426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lcohol level</w:t>
      </w:r>
    </w:p>
    <w:p w14:paraId="08CBC677" w14:textId="77777777" w:rsidR="00911426" w:rsidRDefault="00911426" w:rsidP="00911426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3:28am – TIME OF DRAW</w:t>
      </w:r>
    </w:p>
    <w:p w14:paraId="0C897A02" w14:textId="77777777" w:rsidR="00911426" w:rsidRDefault="00911426" w:rsidP="00911426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evel at 3:28am</w:t>
      </w:r>
    </w:p>
    <w:p w14:paraId="111A49BD" w14:textId="77777777" w:rsidR="00911426" w:rsidRDefault="00911426" w:rsidP="00911426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88 mg/</w:t>
      </w:r>
      <w:proofErr w:type="spellStart"/>
      <w:r>
        <w:rPr>
          <w:sz w:val="28"/>
          <w:szCs w:val="28"/>
        </w:rPr>
        <w:t>dL</w:t>
      </w:r>
      <w:proofErr w:type="spellEnd"/>
    </w:p>
    <w:p w14:paraId="388B952D" w14:textId="77777777" w:rsidR="00911426" w:rsidRDefault="00911426" w:rsidP="00911426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hat level of intoxication is that</w:t>
      </w:r>
    </w:p>
    <w:p w14:paraId="5DE6BE0E" w14:textId="77777777" w:rsidR="00911426" w:rsidRDefault="00911426" w:rsidP="00911426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an’t drive car</w:t>
      </w:r>
    </w:p>
    <w:p w14:paraId="78160FB3" w14:textId="77777777" w:rsidR="00911426" w:rsidRDefault="00911426" w:rsidP="0091142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rom review of other materials, this draw is 6+ hours later</w:t>
      </w:r>
    </w:p>
    <w:p w14:paraId="01654675" w14:textId="77777777" w:rsidR="00911426" w:rsidRDefault="007A576C" w:rsidP="0091142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etermination of alcohol level at time of sexual contact</w:t>
      </w:r>
    </w:p>
    <w:p w14:paraId="254CB6DF" w14:textId="77777777" w:rsidR="007A576C" w:rsidRDefault="007A576C" w:rsidP="007A576C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xplain calculations</w:t>
      </w:r>
    </w:p>
    <w:p w14:paraId="0B103D9E" w14:textId="77777777" w:rsidR="007A576C" w:rsidRDefault="007A576C" w:rsidP="007A576C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How come up with this </w:t>
      </w:r>
    </w:p>
    <w:p w14:paraId="091882A6" w14:textId="77777777" w:rsidR="007A576C" w:rsidRDefault="007A576C" w:rsidP="007A576C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xplain factors that affect calculation</w:t>
      </w:r>
    </w:p>
    <w:p w14:paraId="0C58C488" w14:textId="77777777" w:rsidR="001A0022" w:rsidRDefault="001A0022" w:rsidP="001A0022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nowledge about victim’s food consumption that day</w:t>
      </w:r>
    </w:p>
    <w:p w14:paraId="4478434D" w14:textId="77777777" w:rsidR="001A0022" w:rsidRDefault="001A0022" w:rsidP="001A0022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Quicker onset of intoxication</w:t>
      </w:r>
    </w:p>
    <w:p w14:paraId="54BAB168" w14:textId="77777777" w:rsidR="007A576C" w:rsidRDefault="007A576C" w:rsidP="007A576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at is estimated level at time of sexual contact</w:t>
      </w:r>
    </w:p>
    <w:p w14:paraId="1934CF6E" w14:textId="77777777" w:rsidR="007A576C" w:rsidRDefault="007A576C" w:rsidP="007A576C">
      <w:pPr>
        <w:pStyle w:val="ListParagraph"/>
        <w:numPr>
          <w:ilvl w:val="1"/>
          <w:numId w:val="3"/>
        </w:numPr>
        <w:rPr>
          <w:b/>
          <w:sz w:val="28"/>
          <w:szCs w:val="28"/>
        </w:rPr>
      </w:pPr>
      <w:r w:rsidRPr="007A576C">
        <w:rPr>
          <w:b/>
          <w:sz w:val="28"/>
          <w:szCs w:val="28"/>
        </w:rPr>
        <w:t>over 200 mg/</w:t>
      </w:r>
      <w:proofErr w:type="spellStart"/>
      <w:r w:rsidRPr="007A576C">
        <w:rPr>
          <w:b/>
          <w:sz w:val="28"/>
          <w:szCs w:val="28"/>
        </w:rPr>
        <w:t>dL</w:t>
      </w:r>
      <w:proofErr w:type="spellEnd"/>
    </w:p>
    <w:p w14:paraId="1A0670FA" w14:textId="77777777" w:rsidR="001A0022" w:rsidRDefault="001A0022" w:rsidP="007A576C">
      <w:pPr>
        <w:pStyle w:val="ListParagraph"/>
        <w:numPr>
          <w:ilvl w:val="1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ma begins to set in at this level for casual drinkers</w:t>
      </w:r>
    </w:p>
    <w:p w14:paraId="0428DB46" w14:textId="77777777" w:rsidR="008C564C" w:rsidRDefault="008C564C" w:rsidP="008C564C">
      <w:pPr>
        <w:rPr>
          <w:sz w:val="28"/>
          <w:szCs w:val="28"/>
        </w:rPr>
      </w:pPr>
    </w:p>
    <w:p w14:paraId="2E70C59A" w14:textId="77777777" w:rsidR="008C564C" w:rsidRDefault="008C564C" w:rsidP="008C564C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Weight of Victim: 116 </w:t>
      </w:r>
      <w:proofErr w:type="spellStart"/>
      <w:r>
        <w:rPr>
          <w:sz w:val="28"/>
          <w:szCs w:val="28"/>
        </w:rPr>
        <w:t>lbs</w:t>
      </w:r>
      <w:proofErr w:type="spellEnd"/>
      <w:r>
        <w:rPr>
          <w:sz w:val="28"/>
          <w:szCs w:val="28"/>
        </w:rPr>
        <w:t xml:space="preserve"> from medical records</w:t>
      </w:r>
    </w:p>
    <w:p w14:paraId="37596F20" w14:textId="77777777" w:rsidR="008C564C" w:rsidRDefault="008C564C" w:rsidP="008C564C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6 drinks would get her to that level</w:t>
      </w:r>
    </w:p>
    <w:p w14:paraId="7D08F1B8" w14:textId="77777777" w:rsidR="008C564C" w:rsidRDefault="008C564C" w:rsidP="008C564C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200 mg/</w:t>
      </w:r>
      <w:proofErr w:type="spellStart"/>
      <w:r>
        <w:rPr>
          <w:sz w:val="28"/>
          <w:szCs w:val="28"/>
        </w:rPr>
        <w:t>dL</w:t>
      </w:r>
      <w:proofErr w:type="spellEnd"/>
    </w:p>
    <w:p w14:paraId="5B2E0A8A" w14:textId="77777777" w:rsidR="008C564C" w:rsidRDefault="008C564C" w:rsidP="008C564C">
      <w:pPr>
        <w:pStyle w:val="ListParagraph"/>
        <w:rPr>
          <w:sz w:val="28"/>
          <w:szCs w:val="28"/>
        </w:rPr>
      </w:pPr>
    </w:p>
    <w:p w14:paraId="10574327" w14:textId="77777777" w:rsidR="008C564C" w:rsidRDefault="008C564C" w:rsidP="008C564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rom Reports – what victim drank throughout day</w:t>
      </w:r>
    </w:p>
    <w:p w14:paraId="7EB7DBAC" w14:textId="77777777" w:rsidR="008C564C" w:rsidRDefault="008C564C" w:rsidP="008C564C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4 drinks</w:t>
      </w:r>
    </w:p>
    <w:p w14:paraId="6E7351A3" w14:textId="77777777" w:rsidR="008C564C" w:rsidRDefault="008C564C" w:rsidP="008C564C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but last drink was extremely high proof – Bob Marley</w:t>
      </w:r>
    </w:p>
    <w:p w14:paraId="590FD9AB" w14:textId="77777777" w:rsidR="008C564C" w:rsidRDefault="008C564C" w:rsidP="008C564C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searched, and to be made with 150 proof rum</w:t>
      </w:r>
    </w:p>
    <w:p w14:paraId="501E4DE9" w14:textId="77777777" w:rsidR="008C564C" w:rsidRPr="008C564C" w:rsidRDefault="008C564C" w:rsidP="008C564C">
      <w:pPr>
        <w:pStyle w:val="ListParagraph"/>
        <w:ind w:left="2160"/>
        <w:rPr>
          <w:sz w:val="28"/>
          <w:szCs w:val="28"/>
        </w:rPr>
      </w:pPr>
    </w:p>
    <w:p w14:paraId="359FC6DA" w14:textId="77777777" w:rsidR="008C564C" w:rsidRDefault="008C564C" w:rsidP="008C564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rom Reports - what victim ate throughout day</w:t>
      </w:r>
    </w:p>
    <w:p w14:paraId="4D9C5F8D" w14:textId="77777777" w:rsidR="008C564C" w:rsidRDefault="008C564C" w:rsidP="008C564C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Carbs only </w:t>
      </w:r>
    </w:p>
    <w:p w14:paraId="030A9392" w14:textId="77777777" w:rsidR="008C564C" w:rsidRPr="008C564C" w:rsidRDefault="008C564C" w:rsidP="008C564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hat was reported consistent with BAC levels</w:t>
      </w:r>
    </w:p>
    <w:p w14:paraId="47CBF85E" w14:textId="77777777" w:rsidR="008C564C" w:rsidRPr="008C564C" w:rsidRDefault="008C564C" w:rsidP="008C564C">
      <w:pPr>
        <w:rPr>
          <w:b/>
          <w:sz w:val="28"/>
          <w:szCs w:val="28"/>
        </w:rPr>
      </w:pPr>
    </w:p>
    <w:p w14:paraId="77040E0E" w14:textId="77777777" w:rsidR="007A576C" w:rsidRDefault="007A576C" w:rsidP="007A576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xplain physiological effects at this level:</w:t>
      </w:r>
    </w:p>
    <w:p w14:paraId="719C331B" w14:textId="77777777" w:rsidR="007A576C" w:rsidRDefault="007A576C" w:rsidP="007A576C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nability to properly ambulate</w:t>
      </w:r>
    </w:p>
    <w:p w14:paraId="1061951D" w14:textId="77777777" w:rsidR="007A576C" w:rsidRDefault="007A576C" w:rsidP="007A576C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lurred speech</w:t>
      </w:r>
    </w:p>
    <w:p w14:paraId="0AA22838" w14:textId="77777777" w:rsidR="007A576C" w:rsidRDefault="007A576C" w:rsidP="007A576C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ntermittent consciousness</w:t>
      </w:r>
    </w:p>
    <w:p w14:paraId="09EDA60B" w14:textId="77777777" w:rsidR="007A576C" w:rsidRDefault="007A576C" w:rsidP="007A576C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omiting</w:t>
      </w:r>
    </w:p>
    <w:p w14:paraId="7D07A239" w14:textId="77777777" w:rsidR="007A576C" w:rsidRDefault="007A576C" w:rsidP="007A576C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ecreased reflexes</w:t>
      </w:r>
    </w:p>
    <w:p w14:paraId="28E767AF" w14:textId="77777777" w:rsidR="007A576C" w:rsidRDefault="007A576C" w:rsidP="007A576C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ecreased muscle tone</w:t>
      </w:r>
    </w:p>
    <w:p w14:paraId="50816B88" w14:textId="77777777" w:rsidR="007A576C" w:rsidRDefault="007A576C" w:rsidP="007A576C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eeling like couldn’t move</w:t>
      </w:r>
    </w:p>
    <w:p w14:paraId="10071AC6" w14:textId="77777777" w:rsidR="001A0022" w:rsidRDefault="001A0022" w:rsidP="001A002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hysiological effects would be apparent to other people</w:t>
      </w:r>
    </w:p>
    <w:p w14:paraId="7B9AD3A6" w14:textId="77777777" w:rsidR="001A0022" w:rsidRDefault="001A0022" w:rsidP="001A0022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ntermittent consciousness</w:t>
      </w:r>
    </w:p>
    <w:p w14:paraId="7DB69092" w14:textId="77777777" w:rsidR="001A0022" w:rsidRDefault="001A0022" w:rsidP="001A0022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lurred speech</w:t>
      </w:r>
    </w:p>
    <w:p w14:paraId="5FD52840" w14:textId="77777777" w:rsidR="001A0022" w:rsidRDefault="001A0022" w:rsidP="001A0022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roblems walking</w:t>
      </w:r>
    </w:p>
    <w:p w14:paraId="0F75F8CB" w14:textId="77777777" w:rsidR="001A0022" w:rsidRDefault="001A0022" w:rsidP="001A002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ould not quickly regain sobriety</w:t>
      </w:r>
    </w:p>
    <w:p w14:paraId="3BD6398C" w14:textId="77777777" w:rsidR="001A0022" w:rsidRDefault="001A0022" w:rsidP="001A0022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ow would alcohol have affected her as levels decreased</w:t>
      </w:r>
    </w:p>
    <w:p w14:paraId="246A735F" w14:textId="77777777" w:rsidR="008C564C" w:rsidRDefault="008C564C" w:rsidP="008C564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igns of mental status improving consistent with timeline provided by Ms. Bridges</w:t>
      </w:r>
    </w:p>
    <w:p w14:paraId="22D8D03E" w14:textId="77777777" w:rsidR="001A0022" w:rsidRDefault="001A0022" w:rsidP="001A0022">
      <w:pPr>
        <w:pStyle w:val="ListParagraph"/>
        <w:rPr>
          <w:sz w:val="28"/>
          <w:szCs w:val="28"/>
        </w:rPr>
      </w:pPr>
    </w:p>
    <w:p w14:paraId="72B98DFF" w14:textId="77777777" w:rsidR="007A576C" w:rsidRDefault="007A576C" w:rsidP="007A576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xplain effects on brain</w:t>
      </w:r>
    </w:p>
    <w:p w14:paraId="538967AC" w14:textId="77777777" w:rsidR="007A576C" w:rsidRDefault="007A576C" w:rsidP="007A576C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ecision making center of the brain</w:t>
      </w:r>
    </w:p>
    <w:p w14:paraId="595B0B06" w14:textId="77777777" w:rsidR="007A576C" w:rsidRDefault="007A576C" w:rsidP="007A576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bility to consent to sexual intercourse</w:t>
      </w:r>
    </w:p>
    <w:p w14:paraId="14C2C158" w14:textId="77777777" w:rsidR="007A576C" w:rsidRPr="007A576C" w:rsidRDefault="007A576C" w:rsidP="007A576C">
      <w:pPr>
        <w:pStyle w:val="ListParagraph"/>
        <w:numPr>
          <w:ilvl w:val="2"/>
          <w:numId w:val="3"/>
        </w:numPr>
        <w:rPr>
          <w:i/>
          <w:sz w:val="24"/>
          <w:szCs w:val="24"/>
        </w:rPr>
      </w:pPr>
      <w:r w:rsidRPr="007A576C">
        <w:rPr>
          <w:i/>
          <w:sz w:val="24"/>
          <w:szCs w:val="24"/>
        </w:rPr>
        <w:t>OCGA §24-7-704: testimony in the form of an opinion or inference shall not be objectionable because it embraces an ultimate issue.</w:t>
      </w:r>
    </w:p>
    <w:p w14:paraId="0E80107C" w14:textId="77777777" w:rsidR="001A0022" w:rsidRPr="001A0022" w:rsidRDefault="001A0022" w:rsidP="001A0022">
      <w:pPr>
        <w:rPr>
          <w:sz w:val="28"/>
          <w:szCs w:val="28"/>
        </w:rPr>
      </w:pPr>
    </w:p>
    <w:p w14:paraId="62050B69" w14:textId="77777777" w:rsidR="001A0022" w:rsidRPr="001A0022" w:rsidRDefault="001A0022" w:rsidP="001A002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A0022">
        <w:rPr>
          <w:sz w:val="28"/>
          <w:szCs w:val="28"/>
        </w:rPr>
        <w:t>Observations from video clips</w:t>
      </w:r>
    </w:p>
    <w:p w14:paraId="769394FB" w14:textId="77777777" w:rsidR="001A0022" w:rsidRPr="001A0022" w:rsidRDefault="001A0022" w:rsidP="001A0022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1A0022">
        <w:rPr>
          <w:sz w:val="28"/>
          <w:szCs w:val="28"/>
        </w:rPr>
        <w:t>Consistent with someone who had high alcohol level in system</w:t>
      </w:r>
    </w:p>
    <w:p w14:paraId="16C75939" w14:textId="77777777" w:rsidR="007A576C" w:rsidRDefault="001A0022" w:rsidP="0057677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A0022">
        <w:rPr>
          <w:sz w:val="28"/>
          <w:szCs w:val="28"/>
        </w:rPr>
        <w:t>Witness accounts also consistent with medical findings</w:t>
      </w:r>
    </w:p>
    <w:p w14:paraId="78B692E1" w14:textId="77777777" w:rsidR="008C564C" w:rsidRDefault="008C564C" w:rsidP="008C564C">
      <w:pPr>
        <w:pBdr>
          <w:bottom w:val="single" w:sz="6" w:space="1" w:color="auto"/>
        </w:pBdr>
        <w:rPr>
          <w:sz w:val="28"/>
          <w:szCs w:val="28"/>
        </w:rPr>
      </w:pPr>
    </w:p>
    <w:p w14:paraId="0F2DC444" w14:textId="77777777" w:rsidR="008C564C" w:rsidRDefault="008C564C" w:rsidP="008C564C">
      <w:pPr>
        <w:pBdr>
          <w:bottom w:val="single" w:sz="6" w:space="1" w:color="auto"/>
        </w:pBdr>
        <w:rPr>
          <w:sz w:val="28"/>
          <w:szCs w:val="28"/>
        </w:rPr>
      </w:pPr>
    </w:p>
    <w:p w14:paraId="69CF285C" w14:textId="77777777" w:rsidR="008C564C" w:rsidRDefault="008C564C" w:rsidP="008C564C">
      <w:pPr>
        <w:pBdr>
          <w:bottom w:val="single" w:sz="6" w:space="1" w:color="auto"/>
        </w:pBdr>
        <w:rPr>
          <w:sz w:val="28"/>
          <w:szCs w:val="28"/>
        </w:rPr>
      </w:pPr>
    </w:p>
    <w:p w14:paraId="4B4C5273" w14:textId="77777777" w:rsidR="008C564C" w:rsidRDefault="008C564C" w:rsidP="008C564C">
      <w:pPr>
        <w:pBdr>
          <w:bottom w:val="single" w:sz="6" w:space="1" w:color="auto"/>
        </w:pBdr>
        <w:rPr>
          <w:sz w:val="28"/>
          <w:szCs w:val="28"/>
        </w:rPr>
      </w:pPr>
    </w:p>
    <w:p w14:paraId="4A03D760" w14:textId="77777777" w:rsidR="008C564C" w:rsidRDefault="008C564C" w:rsidP="008C564C">
      <w:pPr>
        <w:rPr>
          <w:sz w:val="28"/>
          <w:szCs w:val="28"/>
        </w:rPr>
      </w:pPr>
    </w:p>
    <w:p w14:paraId="106A504D" w14:textId="77777777" w:rsidR="008C564C" w:rsidRDefault="008C564C" w:rsidP="008C564C">
      <w:pPr>
        <w:rPr>
          <w:sz w:val="28"/>
          <w:szCs w:val="28"/>
        </w:rPr>
      </w:pPr>
      <w:r>
        <w:rPr>
          <w:sz w:val="28"/>
          <w:szCs w:val="28"/>
        </w:rPr>
        <w:t xml:space="preserve">D said </w:t>
      </w:r>
      <w:proofErr w:type="spellStart"/>
      <w:r>
        <w:rPr>
          <w:sz w:val="28"/>
          <w:szCs w:val="28"/>
        </w:rPr>
        <w:t>vt</w:t>
      </w:r>
      <w:proofErr w:type="spellEnd"/>
      <w:r>
        <w:rPr>
          <w:sz w:val="28"/>
          <w:szCs w:val="28"/>
        </w:rPr>
        <w:t xml:space="preserve"> took pill</w:t>
      </w:r>
    </w:p>
    <w:p w14:paraId="599745F4" w14:textId="77777777" w:rsidR="008C564C" w:rsidRDefault="008C564C" w:rsidP="008C564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But if took pill, wouldn’t snap out of it when got to McDonalds</w:t>
      </w:r>
    </w:p>
    <w:p w14:paraId="1B639362" w14:textId="77777777" w:rsidR="008C564C" w:rsidRPr="008C564C" w:rsidRDefault="008C564C" w:rsidP="008C564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ill effects would be around longer</w:t>
      </w:r>
    </w:p>
    <w:sectPr w:rsidR="008C564C" w:rsidRPr="008C56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BEF0D" w14:textId="77777777" w:rsidR="00457B26" w:rsidRDefault="00457B26" w:rsidP="00884781">
      <w:pPr>
        <w:spacing w:after="0" w:line="240" w:lineRule="auto"/>
      </w:pPr>
      <w:r>
        <w:separator/>
      </w:r>
    </w:p>
  </w:endnote>
  <w:endnote w:type="continuationSeparator" w:id="0">
    <w:p w14:paraId="069C5AA6" w14:textId="77777777" w:rsidR="00457B26" w:rsidRDefault="00457B26" w:rsidP="0088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B612C" w14:textId="77777777" w:rsidR="00457B26" w:rsidRDefault="00457B26" w:rsidP="00884781">
      <w:pPr>
        <w:spacing w:after="0" w:line="240" w:lineRule="auto"/>
      </w:pPr>
      <w:r>
        <w:separator/>
      </w:r>
    </w:p>
  </w:footnote>
  <w:footnote w:type="continuationSeparator" w:id="0">
    <w:p w14:paraId="13835881" w14:textId="77777777" w:rsidR="00457B26" w:rsidRDefault="00457B26" w:rsidP="00884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7391E"/>
    <w:multiLevelType w:val="hybridMultilevel"/>
    <w:tmpl w:val="FEA806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E0830"/>
    <w:multiLevelType w:val="hybridMultilevel"/>
    <w:tmpl w:val="EF3448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76094"/>
    <w:multiLevelType w:val="hybridMultilevel"/>
    <w:tmpl w:val="8C0C2A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4F0080"/>
    <w:multiLevelType w:val="hybridMultilevel"/>
    <w:tmpl w:val="D2160E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A87006"/>
    <w:multiLevelType w:val="hybridMultilevel"/>
    <w:tmpl w:val="4476BE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03731F"/>
    <w:multiLevelType w:val="hybridMultilevel"/>
    <w:tmpl w:val="833E48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AE3"/>
    <w:rsid w:val="0009523E"/>
    <w:rsid w:val="001A0022"/>
    <w:rsid w:val="002B7926"/>
    <w:rsid w:val="00457B26"/>
    <w:rsid w:val="00576770"/>
    <w:rsid w:val="00580AE3"/>
    <w:rsid w:val="005E5F5A"/>
    <w:rsid w:val="0071343D"/>
    <w:rsid w:val="007A576C"/>
    <w:rsid w:val="00857DD8"/>
    <w:rsid w:val="00884781"/>
    <w:rsid w:val="008C564C"/>
    <w:rsid w:val="00911426"/>
    <w:rsid w:val="00A152C2"/>
    <w:rsid w:val="00D12A49"/>
    <w:rsid w:val="00D63A05"/>
    <w:rsid w:val="00D8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830E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A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A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4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781"/>
  </w:style>
  <w:style w:type="paragraph" w:styleId="Footer">
    <w:name w:val="footer"/>
    <w:basedOn w:val="Normal"/>
    <w:link w:val="FooterChar"/>
    <w:uiPriority w:val="99"/>
    <w:unhideWhenUsed/>
    <w:rsid w:val="00884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02CC-169A-014D-86A7-3212A913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871</Words>
  <Characters>4966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County Government</Company>
  <LinksUpToDate>false</LinksUpToDate>
  <CharactersWithSpaces>5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se, Edward</dc:creator>
  <cp:lastModifiedBy>Edward Chase</cp:lastModifiedBy>
  <cp:revision>7</cp:revision>
  <cp:lastPrinted>2018-06-22T20:32:00Z</cp:lastPrinted>
  <dcterms:created xsi:type="dcterms:W3CDTF">2015-08-14T21:53:00Z</dcterms:created>
  <dcterms:modified xsi:type="dcterms:W3CDTF">2018-06-25T15:27:00Z</dcterms:modified>
</cp:coreProperties>
</file>